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  <w:r w:rsidR="004C0716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C071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3511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</w:t>
      </w:r>
      <w:r w:rsidR="00C51210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bCs/>
          <w:sz w:val="24"/>
          <w:szCs w:val="24"/>
        </w:rPr>
        <w:t>5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от 28.12.202</w:t>
      </w:r>
      <w:r w:rsidR="00C51210">
        <w:rPr>
          <w:rFonts w:ascii="Times New Roman" w:hAnsi="Times New Roman" w:cs="Times New Roman"/>
          <w:sz w:val="24"/>
          <w:szCs w:val="24"/>
        </w:rPr>
        <w:t>2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C51210">
        <w:rPr>
          <w:rFonts w:ascii="Times New Roman" w:hAnsi="Times New Roman" w:cs="Times New Roman"/>
          <w:sz w:val="24"/>
          <w:szCs w:val="24"/>
        </w:rPr>
        <w:t>3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51210">
        <w:rPr>
          <w:rFonts w:ascii="Times New Roman" w:hAnsi="Times New Roman" w:cs="Times New Roman"/>
          <w:sz w:val="24"/>
          <w:szCs w:val="24"/>
        </w:rPr>
        <w:t>4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и 202</w:t>
      </w:r>
      <w:r w:rsidR="00C51210">
        <w:rPr>
          <w:rFonts w:ascii="Times New Roman" w:hAnsi="Times New Roman" w:cs="Times New Roman"/>
          <w:sz w:val="24"/>
          <w:szCs w:val="24"/>
        </w:rPr>
        <w:t>5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годов» («Вести сельского поселения станция Клявлино», </w:t>
      </w:r>
      <w:r w:rsidR="00C51210">
        <w:rPr>
          <w:rFonts w:ascii="Times New Roman" w:hAnsi="Times New Roman" w:cs="Times New Roman"/>
          <w:sz w:val="24"/>
          <w:szCs w:val="24"/>
        </w:rPr>
        <w:t>28.12.2022</w:t>
      </w:r>
      <w:r w:rsidR="008B27A6" w:rsidRPr="008B27A6">
        <w:rPr>
          <w:rFonts w:ascii="Times New Roman" w:hAnsi="Times New Roman" w:cs="Times New Roman"/>
          <w:sz w:val="24"/>
          <w:szCs w:val="24"/>
        </w:rPr>
        <w:t>, №</w:t>
      </w:r>
      <w:r w:rsidR="00C51210">
        <w:rPr>
          <w:rFonts w:ascii="Times New Roman" w:hAnsi="Times New Roman" w:cs="Times New Roman"/>
          <w:sz w:val="24"/>
          <w:szCs w:val="24"/>
        </w:rPr>
        <w:t>19</w:t>
      </w:r>
      <w:r w:rsidR="008B27A6" w:rsidRPr="008B27A6">
        <w:rPr>
          <w:rFonts w:ascii="Times New Roman" w:hAnsi="Times New Roman" w:cs="Times New Roman"/>
          <w:sz w:val="24"/>
          <w:szCs w:val="24"/>
        </w:rPr>
        <w:t xml:space="preserve"> (2</w:t>
      </w:r>
      <w:r w:rsidR="00C51210">
        <w:rPr>
          <w:rFonts w:ascii="Times New Roman" w:hAnsi="Times New Roman" w:cs="Times New Roman"/>
          <w:sz w:val="24"/>
          <w:szCs w:val="24"/>
        </w:rPr>
        <w:t>61</w:t>
      </w:r>
      <w:r w:rsidR="008B27A6" w:rsidRPr="008B27A6">
        <w:rPr>
          <w:rFonts w:ascii="Times New Roman" w:hAnsi="Times New Roman" w:cs="Times New Roman"/>
          <w:sz w:val="24"/>
          <w:szCs w:val="24"/>
        </w:rPr>
        <w:t>), 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E46F4E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461AD0" w:rsidRPr="00A14441" w:rsidRDefault="00BE0774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В части</w:t>
            </w:r>
            <w:r w:rsidR="008B1AEF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статьи 1 Решения:</w:t>
            </w:r>
          </w:p>
        </w:tc>
      </w:tr>
      <w:tr w:rsidR="008B1AEF" w:rsidRPr="00A14441" w:rsidTr="00E46F4E">
        <w:trPr>
          <w:gridAfter w:val="1"/>
          <w:wAfter w:w="649" w:type="dxa"/>
          <w:trHeight w:val="330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8B1AEF" w:rsidRPr="00A14441" w:rsidRDefault="008B1AEF" w:rsidP="00461AD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3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57,330</w:t>
            </w:r>
            <w:r w:rsidR="0052098C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менить на «</w:t>
            </w:r>
            <w:r w:rsidR="0073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 870,292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E0774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F537F" w:rsidRDefault="008B1AEF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абзаце 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м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 «</w:t>
            </w:r>
            <w:r w:rsidR="00D57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 957,3</w:t>
            </w:r>
            <w:r w:rsidR="003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ть на «</w:t>
            </w:r>
            <w:r w:rsidR="0073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596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3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  <w:r w:rsidR="00596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4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4191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B1AEB" w:rsidRDefault="003B1AEB" w:rsidP="00D262D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бзаце третьем слова «0,000» заменить на слова «1 383,248».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Часть 2 статьи 4 Решения изменить и изложить в следующей редакции:</w:t>
            </w:r>
          </w:p>
          <w:p w:rsidR="00E51006" w:rsidRPr="00A14441" w:rsidRDefault="00E51006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73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596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69,87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Pr="00A14441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066,000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C51210" w:rsidP="00E5100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973,081</w:t>
            </w:r>
            <w:r w:rsidR="00E51006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C51210" w:rsidRPr="00A14441" w:rsidRDefault="00C5121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C51210" w:rsidRPr="00A14441" w:rsidRDefault="00C5121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Утвердить объем межбюджетных трансфертов,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емых из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51210" w:rsidRPr="00A14441" w:rsidRDefault="00C5121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73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96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43,11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C51210" w:rsidRPr="00A14441" w:rsidRDefault="00C5121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464,74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C51210" w:rsidRDefault="00C51210" w:rsidP="00C5121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350,641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p w:rsidR="00E51006" w:rsidRPr="00A14441" w:rsidRDefault="00E51006" w:rsidP="003B1AE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C5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3B1AEB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 w:rsidR="003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3B1AEB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B1AEB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E6D" w:rsidRDefault="00A23E6D" w:rsidP="00A23E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объем бюджетных ассигнований дорожного фонда сельского поселения станция Клявлино</w:t>
            </w:r>
          </w:p>
          <w:p w:rsidR="00A23E6D" w:rsidRPr="00A14441" w:rsidRDefault="00A23E6D" w:rsidP="00A23E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 Клявлинский Самарской области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A23E6D" w:rsidRPr="00A14441" w:rsidRDefault="00A23E6D" w:rsidP="00A23E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3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26,858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A23E6D" w:rsidRPr="00A14441" w:rsidRDefault="00A23E6D" w:rsidP="00A23E6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24 год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 096,81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A23E6D" w:rsidRDefault="00A23E6D" w:rsidP="00A23E6D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 326,51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»</w:t>
            </w:r>
          </w:p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3B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3B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3B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7C6DB6" w:rsidRPr="00A14441" w:rsidRDefault="007C6DB6" w:rsidP="00461AD0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3B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8 к Решению изложить в новой редакции (прилагается);</w:t>
                  </w:r>
                </w:p>
                <w:p w:rsidR="00151B5C" w:rsidRPr="00A14441" w:rsidRDefault="00E50A4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3B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11 к Решению изложить в новой редакции (прилагается)</w:t>
                  </w:r>
                  <w:r w:rsidR="00151B5C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7C6DB6" w:rsidP="00461AD0">
                  <w:pPr>
                    <w:tabs>
                      <w:tab w:val="left" w:pos="3135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акции (прилагается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</w:t>
      </w:r>
      <w:r w:rsidR="003B1AEB">
        <w:rPr>
          <w:rFonts w:ascii="Times New Roman" w:hAnsi="Times New Roman" w:cs="Times New Roman"/>
          <w:sz w:val="24"/>
          <w:szCs w:val="24"/>
        </w:rPr>
        <w:t>9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A43FF" w:rsidRPr="00A14441">
        <w:rPr>
          <w:rFonts w:ascii="Times New Roman" w:hAnsi="Times New Roman" w:cs="Times New Roman"/>
          <w:sz w:val="24"/>
          <w:szCs w:val="24"/>
        </w:rPr>
        <w:t>0</w:t>
      </w:r>
      <w:r w:rsidR="00A23E6D">
        <w:rPr>
          <w:rFonts w:ascii="Times New Roman" w:hAnsi="Times New Roman" w:cs="Times New Roman"/>
          <w:sz w:val="24"/>
          <w:szCs w:val="24"/>
        </w:rPr>
        <w:t>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A23E6D">
        <w:rPr>
          <w:rFonts w:ascii="Times New Roman" w:hAnsi="Times New Roman" w:cs="Times New Roman"/>
          <w:sz w:val="24"/>
          <w:szCs w:val="24"/>
        </w:rPr>
        <w:t>3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07441" w:rsidRPr="00A14441" w:rsidRDefault="00447D84" w:rsidP="00513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Ю.Д. Иванов</w:t>
      </w:r>
    </w:p>
    <w:p w:rsidR="00C664EB" w:rsidRDefault="00C664EB" w:rsidP="00241A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</w:p>
    <w:tbl>
      <w:tblPr>
        <w:tblW w:w="15475" w:type="dxa"/>
        <w:tblInd w:w="108" w:type="dxa"/>
        <w:tblLook w:val="04A0" w:firstRow="1" w:lastRow="0" w:firstColumn="1" w:lastColumn="0" w:noHBand="0" w:noVBand="1"/>
      </w:tblPr>
      <w:tblGrid>
        <w:gridCol w:w="9498"/>
        <w:gridCol w:w="2535"/>
        <w:gridCol w:w="1300"/>
        <w:gridCol w:w="1076"/>
        <w:gridCol w:w="1066"/>
      </w:tblGrid>
      <w:tr w:rsidR="005966C7" w:rsidRPr="005966C7" w:rsidTr="005966C7">
        <w:trPr>
          <w:trHeight w:val="300"/>
        </w:trPr>
        <w:tc>
          <w:tcPr>
            <w:tcW w:w="1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C7" w:rsidRPr="005966C7" w:rsidRDefault="005966C7" w:rsidP="005966C7">
            <w:pPr>
              <w:tabs>
                <w:tab w:val="left" w:pos="159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3</w:t>
            </w:r>
          </w:p>
        </w:tc>
      </w:tr>
      <w:tr w:rsidR="005966C7" w:rsidRPr="005966C7" w:rsidTr="005966C7">
        <w:trPr>
          <w:trHeight w:val="300"/>
        </w:trPr>
        <w:tc>
          <w:tcPr>
            <w:tcW w:w="1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5966C7" w:rsidRPr="005966C7" w:rsidTr="005966C7">
        <w:trPr>
          <w:trHeight w:val="300"/>
        </w:trPr>
        <w:tc>
          <w:tcPr>
            <w:tcW w:w="1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5966C7" w:rsidRPr="005966C7" w:rsidTr="005966C7">
        <w:trPr>
          <w:trHeight w:val="300"/>
        </w:trPr>
        <w:tc>
          <w:tcPr>
            <w:tcW w:w="1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5966C7" w:rsidRPr="005966C7" w:rsidTr="005966C7">
        <w:trPr>
          <w:trHeight w:val="300"/>
        </w:trPr>
        <w:tc>
          <w:tcPr>
            <w:tcW w:w="1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5966C7" w:rsidRPr="005966C7" w:rsidTr="005966C7">
        <w:trPr>
          <w:trHeight w:val="218"/>
        </w:trPr>
        <w:tc>
          <w:tcPr>
            <w:tcW w:w="1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6C7" w:rsidRPr="005966C7" w:rsidTr="005966C7">
        <w:trPr>
          <w:trHeight w:val="504"/>
        </w:trPr>
        <w:tc>
          <w:tcPr>
            <w:tcW w:w="1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5966C7" w:rsidRPr="005966C7" w:rsidTr="005966C7">
        <w:trPr>
          <w:trHeight w:val="289"/>
        </w:trPr>
        <w:tc>
          <w:tcPr>
            <w:tcW w:w="154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5966C7" w:rsidRPr="005966C7" w:rsidTr="005966C7">
        <w:trPr>
          <w:trHeight w:val="525"/>
        </w:trPr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2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</w:tr>
      <w:tr w:rsidR="005966C7" w:rsidRPr="005966C7" w:rsidTr="005966C7">
        <w:trPr>
          <w:trHeight w:val="315"/>
        </w:trPr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-всего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870,2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740,7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21,886</w:t>
            </w:r>
          </w:p>
        </w:tc>
      </w:tr>
      <w:tr w:rsidR="005966C7" w:rsidRPr="005966C7" w:rsidTr="005966C7">
        <w:trPr>
          <w:trHeight w:val="315"/>
        </w:trPr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00,4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74,7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48,805</w:t>
            </w:r>
          </w:p>
        </w:tc>
      </w:tr>
      <w:tr w:rsidR="005966C7" w:rsidRPr="005966C7" w:rsidTr="005966C7">
        <w:trPr>
          <w:trHeight w:val="315"/>
        </w:trPr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6,4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72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36,000</w:t>
            </w:r>
          </w:p>
        </w:tc>
      </w:tr>
      <w:tr w:rsidR="005966C7" w:rsidRPr="005966C7" w:rsidTr="005966C7">
        <w:trPr>
          <w:trHeight w:val="510"/>
        </w:trPr>
        <w:tc>
          <w:tcPr>
            <w:tcW w:w="9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3 02000 01 0000 1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3,6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6,8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510</w:t>
            </w:r>
          </w:p>
        </w:tc>
      </w:tr>
      <w:tr w:rsidR="005966C7" w:rsidRPr="005966C7" w:rsidTr="005966C7">
        <w:trPr>
          <w:trHeight w:val="30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0,707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8,000</w:t>
            </w:r>
          </w:p>
        </w:tc>
      </w:tr>
      <w:tr w:rsidR="005966C7" w:rsidRPr="005966C7" w:rsidTr="005966C7">
        <w:trPr>
          <w:trHeight w:val="300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9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3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6,000</w:t>
            </w:r>
          </w:p>
        </w:tc>
      </w:tr>
      <w:tr w:rsidR="005966C7" w:rsidRPr="005966C7" w:rsidTr="005966C7">
        <w:trPr>
          <w:trHeight w:val="315"/>
        </w:trPr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000</w:t>
            </w:r>
          </w:p>
        </w:tc>
      </w:tr>
      <w:tr w:rsidR="005966C7" w:rsidRPr="005966C7" w:rsidTr="005966C7">
        <w:trPr>
          <w:trHeight w:val="525"/>
        </w:trPr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1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8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295</w:t>
            </w:r>
          </w:p>
        </w:tc>
      </w:tr>
      <w:tr w:rsidR="005966C7" w:rsidRPr="005966C7" w:rsidTr="005966C7">
        <w:trPr>
          <w:trHeight w:val="780"/>
        </w:trPr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.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 1 14 060251 10 0000 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7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966C7" w:rsidRPr="005966C7" w:rsidTr="005966C7">
        <w:trPr>
          <w:trHeight w:val="315"/>
        </w:trPr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969,8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66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73,081</w:t>
            </w:r>
          </w:p>
        </w:tc>
      </w:tr>
      <w:tr w:rsidR="005966C7" w:rsidRPr="005966C7" w:rsidTr="005966C7">
        <w:trPr>
          <w:trHeight w:val="529"/>
        </w:trPr>
        <w:tc>
          <w:tcPr>
            <w:tcW w:w="9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16001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0,34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1,49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9,952</w:t>
            </w:r>
          </w:p>
        </w:tc>
      </w:tr>
      <w:tr w:rsidR="005966C7" w:rsidRPr="005966C7" w:rsidTr="005966C7">
        <w:trPr>
          <w:trHeight w:val="52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966C7" w:rsidRPr="005966C7" w:rsidTr="005966C7">
        <w:trPr>
          <w:trHeight w:val="709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25555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8,4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966C7" w:rsidRPr="005966C7" w:rsidTr="005966C7">
        <w:trPr>
          <w:trHeight w:val="510"/>
        </w:trPr>
        <w:tc>
          <w:tcPr>
            <w:tcW w:w="9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35118 10 0000 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,2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,440</w:t>
            </w:r>
          </w:p>
        </w:tc>
      </w:tr>
      <w:tr w:rsidR="005966C7" w:rsidRPr="005966C7" w:rsidTr="005966C7">
        <w:trPr>
          <w:trHeight w:val="39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2 49999 10 0000 1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2,7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3,24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0,689</w:t>
            </w:r>
          </w:p>
        </w:tc>
      </w:tr>
      <w:tr w:rsidR="005966C7" w:rsidRPr="005966C7" w:rsidTr="005966C7">
        <w:trPr>
          <w:trHeight w:val="52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C7" w:rsidRPr="005966C7" w:rsidRDefault="005966C7" w:rsidP="00596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2 07 05020 10 0000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6C7" w:rsidRPr="005966C7" w:rsidRDefault="005966C7" w:rsidP="00596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66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861AD1" w:rsidRDefault="00861AD1" w:rsidP="00861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861AD1" w:rsidSect="005966C7">
          <w:pgSz w:w="16838" w:h="11906" w:orient="landscape"/>
          <w:pgMar w:top="568" w:right="1245" w:bottom="426" w:left="720" w:header="709" w:footer="709" w:gutter="0"/>
          <w:cols w:space="708"/>
          <w:docGrid w:linePitch="360"/>
        </w:sectPr>
      </w:pPr>
    </w:p>
    <w:p w:rsidR="005966C7" w:rsidRDefault="005966C7" w:rsidP="003347DA">
      <w:pPr>
        <w:tabs>
          <w:tab w:val="left" w:pos="460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571" w:type="dxa"/>
        <w:tblLook w:val="04A0" w:firstRow="1" w:lastRow="0" w:firstColumn="1" w:lastColumn="0" w:noHBand="0" w:noVBand="1"/>
      </w:tblPr>
      <w:tblGrid>
        <w:gridCol w:w="743"/>
        <w:gridCol w:w="3476"/>
        <w:gridCol w:w="616"/>
        <w:gridCol w:w="1216"/>
        <w:gridCol w:w="516"/>
        <w:gridCol w:w="62"/>
        <w:gridCol w:w="1559"/>
        <w:gridCol w:w="2343"/>
        <w:gridCol w:w="8"/>
        <w:gridCol w:w="11"/>
        <w:gridCol w:w="21"/>
      </w:tblGrid>
      <w:tr w:rsidR="005966C7" w:rsidRPr="005966C7" w:rsidTr="005966C7">
        <w:trPr>
          <w:trHeight w:val="255"/>
        </w:trPr>
        <w:tc>
          <w:tcPr>
            <w:tcW w:w="10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66C7" w:rsidRPr="005966C7" w:rsidRDefault="005966C7" w:rsidP="005966C7">
            <w:pPr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5966C7" w:rsidRPr="005966C7" w:rsidTr="005966C7">
        <w:trPr>
          <w:trHeight w:val="255"/>
        </w:trPr>
        <w:tc>
          <w:tcPr>
            <w:tcW w:w="10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66C7" w:rsidRPr="005966C7" w:rsidRDefault="005966C7" w:rsidP="005966C7">
            <w:pPr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5966C7" w:rsidRPr="005966C7" w:rsidTr="005966C7">
        <w:trPr>
          <w:trHeight w:val="255"/>
        </w:trPr>
        <w:tc>
          <w:tcPr>
            <w:tcW w:w="10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66C7" w:rsidRPr="005966C7" w:rsidRDefault="005966C7" w:rsidP="005966C7">
            <w:pPr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5966C7" w:rsidRPr="005966C7" w:rsidTr="005966C7">
        <w:trPr>
          <w:trHeight w:val="255"/>
        </w:trPr>
        <w:tc>
          <w:tcPr>
            <w:tcW w:w="10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66C7" w:rsidRPr="005966C7" w:rsidRDefault="005966C7" w:rsidP="005966C7">
            <w:pPr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5966C7" w:rsidRPr="005966C7" w:rsidTr="005966C7">
        <w:trPr>
          <w:trHeight w:val="255"/>
        </w:trPr>
        <w:tc>
          <w:tcPr>
            <w:tcW w:w="1057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66C7" w:rsidRPr="005966C7" w:rsidRDefault="005966C7" w:rsidP="005966C7">
            <w:pPr>
              <w:ind w:firstLine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5966C7" w:rsidRPr="005966C7" w:rsidTr="005966C7">
        <w:trPr>
          <w:trHeight w:val="532"/>
        </w:trPr>
        <w:tc>
          <w:tcPr>
            <w:tcW w:w="1057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966C7" w:rsidRPr="005966C7" w:rsidRDefault="005966C7" w:rsidP="005966C7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3  год </w:t>
            </w:r>
          </w:p>
        </w:tc>
      </w:tr>
      <w:tr w:rsidR="005966C7" w:rsidRPr="005966C7" w:rsidTr="005966C7">
        <w:trPr>
          <w:gridAfter w:val="1"/>
          <w:wAfter w:w="21" w:type="dxa"/>
          <w:trHeight w:val="255"/>
        </w:trPr>
        <w:tc>
          <w:tcPr>
            <w:tcW w:w="743" w:type="dxa"/>
            <w:vMerge w:val="restart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3476" w:type="dxa"/>
            <w:vMerge w:val="restart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16" w:type="dxa"/>
            <w:vMerge w:val="restart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216" w:type="dxa"/>
            <w:vMerge w:val="restart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983" w:type="dxa"/>
            <w:gridSpan w:val="5"/>
            <w:vMerge w:val="restart"/>
            <w:hideMark/>
          </w:tcPr>
          <w:p w:rsidR="005966C7" w:rsidRPr="005966C7" w:rsidRDefault="005966C7" w:rsidP="005966C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5966C7" w:rsidRPr="005966C7" w:rsidTr="005966C7">
        <w:trPr>
          <w:gridAfter w:val="1"/>
          <w:wAfter w:w="21" w:type="dxa"/>
          <w:trHeight w:val="255"/>
        </w:trPr>
        <w:tc>
          <w:tcPr>
            <w:tcW w:w="743" w:type="dxa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6" w:type="dxa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83" w:type="dxa"/>
            <w:gridSpan w:val="5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966C7" w:rsidRPr="005966C7" w:rsidTr="005966C7">
        <w:trPr>
          <w:gridAfter w:val="2"/>
          <w:wAfter w:w="32" w:type="dxa"/>
          <w:trHeight w:val="1586"/>
        </w:trPr>
        <w:tc>
          <w:tcPr>
            <w:tcW w:w="743" w:type="dxa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76" w:type="dxa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966C7" w:rsidRPr="005966C7" w:rsidTr="005966C7">
        <w:trPr>
          <w:gridAfter w:val="2"/>
          <w:wAfter w:w="32" w:type="dxa"/>
          <w:trHeight w:val="87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253,54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  <w:tr w:rsidR="005966C7" w:rsidRPr="005966C7" w:rsidTr="005966C7">
        <w:trPr>
          <w:gridAfter w:val="2"/>
          <w:wAfter w:w="32" w:type="dxa"/>
          <w:trHeight w:val="87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35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35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2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88,03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02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31,497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9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 431,497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4 459,289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63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78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688,41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68,85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4,942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912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452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340,688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78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16,254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 516,254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76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63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53,901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999,353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999,353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75,36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75,360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5966C7" w:rsidRPr="005966C7" w:rsidTr="005966C7">
        <w:trPr>
          <w:gridAfter w:val="2"/>
          <w:wAfter w:w="32" w:type="dxa"/>
          <w:trHeight w:val="76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5,53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5966C7" w:rsidRPr="005966C7" w:rsidTr="005966C7">
        <w:trPr>
          <w:gridAfter w:val="2"/>
          <w:wAfter w:w="32" w:type="dxa"/>
          <w:trHeight w:val="76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76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5966C7" w:rsidRPr="005966C7" w:rsidTr="005966C7">
        <w:trPr>
          <w:gridAfter w:val="2"/>
          <w:wAfter w:w="32" w:type="dxa"/>
          <w:trHeight w:val="151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966C7" w:rsidRPr="005966C7" w:rsidTr="005966C7">
        <w:trPr>
          <w:gridAfter w:val="2"/>
          <w:wAfter w:w="32" w:type="dxa"/>
          <w:trHeight w:val="57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966C7" w:rsidRPr="005966C7" w:rsidTr="005966C7">
        <w:trPr>
          <w:gridAfter w:val="2"/>
          <w:wAfter w:w="32" w:type="dxa"/>
          <w:trHeight w:val="75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923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65,333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 538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 538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 538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76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 538,0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2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515,738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5966C7" w:rsidRPr="005966C7" w:rsidTr="005966C7">
        <w:trPr>
          <w:gridAfter w:val="2"/>
          <w:wAfter w:w="32" w:type="dxa"/>
          <w:trHeight w:val="130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9 468,65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63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9 468,65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73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9 468,656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33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31,54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3B1AEB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85,619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3B1AEB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85,619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2351" w:type="dxa"/>
            <w:gridSpan w:val="2"/>
            <w:hideMark/>
          </w:tcPr>
          <w:p w:rsid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6C7" w:rsidRPr="005966C7" w:rsidRDefault="005966C7" w:rsidP="00596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6C7" w:rsidRPr="005966C7" w:rsidTr="005966C7">
        <w:trPr>
          <w:gridAfter w:val="2"/>
          <w:wAfter w:w="32" w:type="dxa"/>
          <w:trHeight w:val="612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3B1AEB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3,297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8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3B1AEB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3,297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728,371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9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3,9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51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3,9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76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3,900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127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360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2"/>
          <w:wAfter w:w="32" w:type="dxa"/>
          <w:trHeight w:val="255"/>
        </w:trPr>
        <w:tc>
          <w:tcPr>
            <w:tcW w:w="7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16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2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389,073</w:t>
            </w:r>
          </w:p>
        </w:tc>
        <w:tc>
          <w:tcPr>
            <w:tcW w:w="2351" w:type="dxa"/>
            <w:gridSpan w:val="2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966C7" w:rsidRPr="005966C7" w:rsidTr="005966C7">
        <w:trPr>
          <w:gridAfter w:val="3"/>
          <w:wAfter w:w="40" w:type="dxa"/>
          <w:trHeight w:val="255"/>
        </w:trPr>
        <w:tc>
          <w:tcPr>
            <w:tcW w:w="6629" w:type="dxa"/>
            <w:gridSpan w:val="6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253,540</w:t>
            </w:r>
          </w:p>
        </w:tc>
        <w:tc>
          <w:tcPr>
            <w:tcW w:w="2343" w:type="dxa"/>
            <w:hideMark/>
          </w:tcPr>
          <w:p w:rsidR="005966C7" w:rsidRPr="005966C7" w:rsidRDefault="005966C7" w:rsidP="00596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6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</w:tbl>
    <w:p w:rsidR="005966C7" w:rsidRDefault="005966C7" w:rsidP="005966C7">
      <w:pPr>
        <w:rPr>
          <w:rFonts w:ascii="Times New Roman" w:hAnsi="Times New Roman" w:cs="Times New Roman"/>
          <w:sz w:val="20"/>
          <w:szCs w:val="20"/>
        </w:rPr>
      </w:pPr>
    </w:p>
    <w:p w:rsidR="005966C7" w:rsidRDefault="005966C7" w:rsidP="005966C7">
      <w:pPr>
        <w:rPr>
          <w:rFonts w:ascii="Times New Roman" w:hAnsi="Times New Roman" w:cs="Times New Roman"/>
          <w:sz w:val="20"/>
          <w:szCs w:val="20"/>
        </w:rPr>
      </w:pPr>
    </w:p>
    <w:p w:rsidR="00861AD1" w:rsidRPr="005966C7" w:rsidRDefault="00861AD1" w:rsidP="005966C7">
      <w:pPr>
        <w:rPr>
          <w:rFonts w:ascii="Times New Roman" w:hAnsi="Times New Roman" w:cs="Times New Roman"/>
          <w:sz w:val="20"/>
          <w:szCs w:val="20"/>
        </w:rPr>
        <w:sectPr w:rsidR="00861AD1" w:rsidRPr="005966C7" w:rsidSect="00861AD1">
          <w:pgSz w:w="11906" w:h="16838"/>
          <w:pgMar w:top="255" w:right="709" w:bottom="720" w:left="851" w:header="709" w:footer="709" w:gutter="0"/>
          <w:cols w:space="708"/>
          <w:docGrid w:linePitch="360"/>
        </w:sect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2760"/>
        <w:gridCol w:w="6738"/>
      </w:tblGrid>
      <w:tr w:rsidR="007F2F00" w:rsidRPr="007F2F00" w:rsidTr="007F2F00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7F2F00">
              <w:rPr>
                <w:rFonts w:ascii="Arial CYR" w:eastAsia="Times New Roman" w:hAnsi="Arial CYR" w:cs="Arial CYR"/>
                <w:color w:val="000000"/>
              </w:rPr>
              <w:lastRenderedPageBreak/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7F2F00" w:rsidRPr="007F2F00" w:rsidTr="007F2F00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7F2F00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7F2F00" w:rsidRPr="007F2F00" w:rsidTr="007F2F00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7F2F00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7F2F00" w:rsidRPr="007F2F00" w:rsidTr="007F2F00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7F2F00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7F2F00" w:rsidRPr="007F2F00" w:rsidTr="007F2F00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  <w:r w:rsidRPr="007F2F00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7F2F00" w:rsidRPr="007F2F00" w:rsidTr="007F2F00">
        <w:trPr>
          <w:trHeight w:val="521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3 год</w:t>
            </w:r>
          </w:p>
        </w:tc>
      </w:tr>
      <w:tr w:rsidR="007F2F00" w:rsidRPr="007F2F00" w:rsidTr="007F2F00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9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7F2F00" w:rsidRPr="007F2F00" w:rsidTr="007F2F00">
        <w:trPr>
          <w:trHeight w:val="2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2F00" w:rsidRPr="007F2F00" w:rsidTr="007F2F00">
        <w:trPr>
          <w:trHeight w:val="59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7F2F00" w:rsidRPr="007F2F00" w:rsidTr="007F2F0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526,475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88,036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7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31,497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688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16,254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5,360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360</w:t>
            </w:r>
          </w:p>
        </w:tc>
      </w:tr>
      <w:tr w:rsidR="007F2F00" w:rsidRPr="007F2F00" w:rsidTr="007F2F00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3B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 w:rsidR="003B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426,858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0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 119,071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48,400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33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8,00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515,738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8,400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54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3B1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785,6</w:t>
            </w:r>
            <w:r w:rsidR="003B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4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3B1A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85,6</w:t>
            </w:r>
            <w:r w:rsidR="003B1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544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644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90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073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2F00" w:rsidRPr="007F2F00" w:rsidTr="007F2F00">
        <w:trPr>
          <w:trHeight w:val="25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253,540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123,760</w:t>
            </w:r>
          </w:p>
        </w:tc>
      </w:tr>
    </w:tbl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1597"/>
        <w:gridCol w:w="2514"/>
        <w:gridCol w:w="5533"/>
        <w:gridCol w:w="2547"/>
        <w:gridCol w:w="1701"/>
        <w:gridCol w:w="1559"/>
      </w:tblGrid>
      <w:tr w:rsidR="007F2F00" w:rsidRPr="007F2F00" w:rsidTr="007F2F00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7F2F00" w:rsidRPr="007F2F00" w:rsidTr="007F2F00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7F2F00" w:rsidRPr="007F2F00" w:rsidTr="007F2F00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7F2F00" w:rsidRPr="007F2F00" w:rsidTr="007F2F00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7F2F00" w:rsidRPr="007F2F00" w:rsidTr="007F2F00">
        <w:trPr>
          <w:trHeight w:val="30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  <w:tr w:rsidR="007F2F00" w:rsidRPr="007F2F00" w:rsidTr="007F2F00">
        <w:trPr>
          <w:trHeight w:val="477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3 год и на плановый период  2024 - 2025 годов</w:t>
            </w:r>
          </w:p>
        </w:tc>
      </w:tr>
      <w:tr w:rsidR="007F2F00" w:rsidRPr="007F2F00" w:rsidTr="007F2F00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51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7F2F00" w:rsidRPr="007F2F00" w:rsidRDefault="007F2F00" w:rsidP="007F2F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58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3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780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1 383,248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59 870,2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59 870,2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59 870,2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 59 870,29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39 740,7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40 821,886   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253,5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253,5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253,5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61 253,5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39 740,77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0 821,886   </w:t>
            </w:r>
          </w:p>
        </w:tc>
      </w:tr>
      <w:tr w:rsidR="007F2F00" w:rsidRPr="007F2F00" w:rsidTr="007F2F00">
        <w:trPr>
          <w:trHeight w:val="31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2F00" w:rsidRPr="007F2F00" w:rsidTr="007F2F00">
        <w:trPr>
          <w:trHeight w:val="525"/>
        </w:trPr>
        <w:tc>
          <w:tcPr>
            <w:tcW w:w="15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F2F00" w:rsidRPr="007F2F00" w:rsidRDefault="007F2F00" w:rsidP="007F2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2F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861AD1" w:rsidRDefault="00861AD1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p w:rsidR="007F2F00" w:rsidRDefault="007F2F00" w:rsidP="00BF6A69">
      <w:pPr>
        <w:rPr>
          <w:rFonts w:ascii="Times New Roman" w:hAnsi="Times New Roman" w:cs="Times New Roman"/>
          <w:sz w:val="20"/>
          <w:szCs w:val="20"/>
        </w:rPr>
      </w:pPr>
    </w:p>
    <w:p w:rsidR="003347DA" w:rsidRDefault="003347DA" w:rsidP="00BF6A6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4660"/>
        <w:gridCol w:w="1780"/>
        <w:gridCol w:w="1160"/>
        <w:gridCol w:w="1300"/>
        <w:gridCol w:w="6551"/>
      </w:tblGrid>
      <w:tr w:rsidR="00064287" w:rsidRPr="00064287" w:rsidTr="00064287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</w:p>
        </w:tc>
      </w:tr>
      <w:tr w:rsidR="00064287" w:rsidRPr="00064287" w:rsidTr="00064287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064287" w:rsidRPr="00064287" w:rsidTr="00064287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064287" w:rsidRPr="00064287" w:rsidTr="00064287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064287" w:rsidRPr="00064287" w:rsidTr="00064287">
        <w:trPr>
          <w:trHeight w:val="28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064287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064287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064287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3 год и плановый период 2024 и 2025 годов"</w:t>
            </w:r>
          </w:p>
        </w:tc>
      </w:tr>
      <w:tr w:rsidR="00064287" w:rsidRPr="00064287" w:rsidTr="00064287">
        <w:trPr>
          <w:trHeight w:val="780"/>
        </w:trPr>
        <w:tc>
          <w:tcPr>
            <w:tcW w:w="15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3 год.</w:t>
            </w:r>
          </w:p>
        </w:tc>
      </w:tr>
      <w:tr w:rsidR="00064287" w:rsidRPr="00064287" w:rsidTr="00064287">
        <w:trPr>
          <w:trHeight w:val="28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064287" w:rsidRPr="00064287" w:rsidTr="00064287">
        <w:trPr>
          <w:trHeight w:val="391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64287" w:rsidRPr="00064287" w:rsidTr="00064287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064287" w:rsidRPr="00064287" w:rsidTr="00064287">
        <w:trPr>
          <w:trHeight w:val="7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64287" w:rsidRPr="00064287" w:rsidTr="00064287">
        <w:trPr>
          <w:trHeight w:val="6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0 426,858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064287" w:rsidRPr="00064287" w:rsidTr="0006428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729,60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5,360</w:t>
            </w:r>
          </w:p>
        </w:tc>
      </w:tr>
      <w:tr w:rsidR="00064287" w:rsidRPr="00064287" w:rsidTr="00064287">
        <w:trPr>
          <w:trHeight w:val="15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7 961,10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064287" w:rsidRPr="00064287" w:rsidTr="0006428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1 763,951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6 197,14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49,824</w:t>
            </w:r>
          </w:p>
        </w:tc>
      </w:tr>
      <w:tr w:rsidR="00064287" w:rsidRPr="00064287" w:rsidTr="0006428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4 396,13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064287" w:rsidRPr="00064287" w:rsidTr="00064287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4 396,13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5,536</w:t>
            </w:r>
          </w:p>
        </w:tc>
      </w:tr>
      <w:tr w:rsidR="00064287" w:rsidRPr="00064287" w:rsidTr="0006428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45,644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 112,429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1 014,295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1 014,295</w:t>
            </w:r>
          </w:p>
        </w:tc>
        <w:tc>
          <w:tcPr>
            <w:tcW w:w="6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12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47,082</w:t>
            </w: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</w:tr>
      <w:tr w:rsidR="00064287" w:rsidRPr="00064287" w:rsidTr="0006428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064287" w:rsidRPr="00064287" w:rsidTr="0006428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 047,082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</w:tr>
      <w:tr w:rsidR="00064287" w:rsidRPr="00064287" w:rsidTr="00064287">
        <w:trPr>
          <w:trHeight w:val="5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2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2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64287" w:rsidRPr="00064287" w:rsidTr="00064287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42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42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06428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 253,540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87" w:rsidRPr="00064287" w:rsidRDefault="00064287" w:rsidP="000642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42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123,760</w:t>
            </w:r>
          </w:p>
        </w:tc>
      </w:tr>
    </w:tbl>
    <w:p w:rsidR="00241ABB" w:rsidRDefault="00241ABB" w:rsidP="005649A1">
      <w:pPr>
        <w:rPr>
          <w:rFonts w:ascii="Times New Roman" w:hAnsi="Times New Roman" w:cs="Times New Roman"/>
          <w:sz w:val="20"/>
          <w:szCs w:val="20"/>
        </w:rPr>
      </w:pPr>
    </w:p>
    <w:sectPr w:rsidR="00241ABB" w:rsidSect="003347DA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37" w:rsidRDefault="00D40737" w:rsidP="006B15F8">
      <w:pPr>
        <w:spacing w:after="0" w:line="240" w:lineRule="auto"/>
      </w:pPr>
      <w:r>
        <w:separator/>
      </w:r>
    </w:p>
  </w:endnote>
  <w:endnote w:type="continuationSeparator" w:id="0">
    <w:p w:rsidR="00D40737" w:rsidRDefault="00D40737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37" w:rsidRDefault="00D40737" w:rsidP="006B15F8">
      <w:pPr>
        <w:spacing w:after="0" w:line="240" w:lineRule="auto"/>
      </w:pPr>
      <w:r>
        <w:separator/>
      </w:r>
    </w:p>
  </w:footnote>
  <w:footnote w:type="continuationSeparator" w:id="0">
    <w:p w:rsidR="00D40737" w:rsidRDefault="00D40737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4287"/>
    <w:rsid w:val="00066178"/>
    <w:rsid w:val="00080055"/>
    <w:rsid w:val="00082157"/>
    <w:rsid w:val="00082242"/>
    <w:rsid w:val="00082F77"/>
    <w:rsid w:val="00083794"/>
    <w:rsid w:val="00086AB3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466CC"/>
    <w:rsid w:val="00151166"/>
    <w:rsid w:val="00151B5C"/>
    <w:rsid w:val="00155D00"/>
    <w:rsid w:val="00156177"/>
    <w:rsid w:val="00163617"/>
    <w:rsid w:val="001652C7"/>
    <w:rsid w:val="00165503"/>
    <w:rsid w:val="00167F9B"/>
    <w:rsid w:val="001721A3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B5223"/>
    <w:rsid w:val="001B57D5"/>
    <w:rsid w:val="001C7404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0EAB"/>
    <w:rsid w:val="002764C1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380D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47DA"/>
    <w:rsid w:val="00340760"/>
    <w:rsid w:val="0034102E"/>
    <w:rsid w:val="003511D7"/>
    <w:rsid w:val="00353429"/>
    <w:rsid w:val="003539E8"/>
    <w:rsid w:val="00354D2F"/>
    <w:rsid w:val="003557CF"/>
    <w:rsid w:val="0036400E"/>
    <w:rsid w:val="00370BF0"/>
    <w:rsid w:val="00371C82"/>
    <w:rsid w:val="0038128F"/>
    <w:rsid w:val="0038376D"/>
    <w:rsid w:val="00385AE4"/>
    <w:rsid w:val="00387035"/>
    <w:rsid w:val="00387122"/>
    <w:rsid w:val="0039420F"/>
    <w:rsid w:val="00395F1C"/>
    <w:rsid w:val="00396E47"/>
    <w:rsid w:val="003A323F"/>
    <w:rsid w:val="003A483D"/>
    <w:rsid w:val="003A4D3B"/>
    <w:rsid w:val="003A5228"/>
    <w:rsid w:val="003A5D4A"/>
    <w:rsid w:val="003B019A"/>
    <w:rsid w:val="003B0FA4"/>
    <w:rsid w:val="003B0FDC"/>
    <w:rsid w:val="003B1AEB"/>
    <w:rsid w:val="003B23A3"/>
    <w:rsid w:val="003B6A0D"/>
    <w:rsid w:val="003B7291"/>
    <w:rsid w:val="003C3E00"/>
    <w:rsid w:val="003C4D87"/>
    <w:rsid w:val="003C639B"/>
    <w:rsid w:val="003D5EAA"/>
    <w:rsid w:val="003D63AD"/>
    <w:rsid w:val="003D7B83"/>
    <w:rsid w:val="003E345E"/>
    <w:rsid w:val="003E507F"/>
    <w:rsid w:val="003E5D35"/>
    <w:rsid w:val="003E5F52"/>
    <w:rsid w:val="003E7E8E"/>
    <w:rsid w:val="003F2A50"/>
    <w:rsid w:val="003F45D7"/>
    <w:rsid w:val="0040046F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748A7"/>
    <w:rsid w:val="00474CDA"/>
    <w:rsid w:val="00475D16"/>
    <w:rsid w:val="004823FC"/>
    <w:rsid w:val="00482402"/>
    <w:rsid w:val="00482BBA"/>
    <w:rsid w:val="00482C4B"/>
    <w:rsid w:val="004910A9"/>
    <w:rsid w:val="004A0444"/>
    <w:rsid w:val="004A1413"/>
    <w:rsid w:val="004A704B"/>
    <w:rsid w:val="004B0FE2"/>
    <w:rsid w:val="004B3E05"/>
    <w:rsid w:val="004C0716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71DF"/>
    <w:rsid w:val="00560465"/>
    <w:rsid w:val="00560BAF"/>
    <w:rsid w:val="005623D7"/>
    <w:rsid w:val="005649A1"/>
    <w:rsid w:val="0057188F"/>
    <w:rsid w:val="005755A8"/>
    <w:rsid w:val="00586F7A"/>
    <w:rsid w:val="005928B0"/>
    <w:rsid w:val="00592DD4"/>
    <w:rsid w:val="005930D0"/>
    <w:rsid w:val="005966C7"/>
    <w:rsid w:val="00597B6F"/>
    <w:rsid w:val="005A033C"/>
    <w:rsid w:val="005A416D"/>
    <w:rsid w:val="005A52AA"/>
    <w:rsid w:val="005B148D"/>
    <w:rsid w:val="005B7C98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27CA"/>
    <w:rsid w:val="006029FC"/>
    <w:rsid w:val="006050B4"/>
    <w:rsid w:val="00605C0D"/>
    <w:rsid w:val="006065A9"/>
    <w:rsid w:val="0061036A"/>
    <w:rsid w:val="00610BF3"/>
    <w:rsid w:val="0061164E"/>
    <w:rsid w:val="00613841"/>
    <w:rsid w:val="00613A69"/>
    <w:rsid w:val="00613E30"/>
    <w:rsid w:val="0061685D"/>
    <w:rsid w:val="0062378A"/>
    <w:rsid w:val="00623EBC"/>
    <w:rsid w:val="00627AEA"/>
    <w:rsid w:val="00641E24"/>
    <w:rsid w:val="00642DB4"/>
    <w:rsid w:val="00653BC7"/>
    <w:rsid w:val="006616DD"/>
    <w:rsid w:val="00665EDD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15F8"/>
    <w:rsid w:val="006B293E"/>
    <w:rsid w:val="006B7588"/>
    <w:rsid w:val="006C1094"/>
    <w:rsid w:val="006C1D3E"/>
    <w:rsid w:val="006D0F00"/>
    <w:rsid w:val="006F23EA"/>
    <w:rsid w:val="006F3684"/>
    <w:rsid w:val="006F67A7"/>
    <w:rsid w:val="007046D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8BC"/>
    <w:rsid w:val="00752F58"/>
    <w:rsid w:val="0075344F"/>
    <w:rsid w:val="00755633"/>
    <w:rsid w:val="00757BC3"/>
    <w:rsid w:val="00762AA1"/>
    <w:rsid w:val="00762AF2"/>
    <w:rsid w:val="00764EAB"/>
    <w:rsid w:val="007703E7"/>
    <w:rsid w:val="00780CEC"/>
    <w:rsid w:val="007821ED"/>
    <w:rsid w:val="0078246B"/>
    <w:rsid w:val="007A3583"/>
    <w:rsid w:val="007A5840"/>
    <w:rsid w:val="007A5E04"/>
    <w:rsid w:val="007A7070"/>
    <w:rsid w:val="007B0B14"/>
    <w:rsid w:val="007B104A"/>
    <w:rsid w:val="007B463D"/>
    <w:rsid w:val="007B5931"/>
    <w:rsid w:val="007B7320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00"/>
    <w:rsid w:val="007F2F1C"/>
    <w:rsid w:val="007F537F"/>
    <w:rsid w:val="007F551C"/>
    <w:rsid w:val="007F6967"/>
    <w:rsid w:val="00803B2D"/>
    <w:rsid w:val="008040F9"/>
    <w:rsid w:val="00805C3F"/>
    <w:rsid w:val="00805F44"/>
    <w:rsid w:val="008116A1"/>
    <w:rsid w:val="008119B4"/>
    <w:rsid w:val="0082057D"/>
    <w:rsid w:val="00823120"/>
    <w:rsid w:val="00826EB1"/>
    <w:rsid w:val="00827CE5"/>
    <w:rsid w:val="008323FC"/>
    <w:rsid w:val="0083303D"/>
    <w:rsid w:val="0083559C"/>
    <w:rsid w:val="0085781C"/>
    <w:rsid w:val="00861AD1"/>
    <w:rsid w:val="00865D90"/>
    <w:rsid w:val="00872B8C"/>
    <w:rsid w:val="008752C8"/>
    <w:rsid w:val="00876C07"/>
    <w:rsid w:val="00877793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23A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30C8"/>
    <w:rsid w:val="00920D54"/>
    <w:rsid w:val="00931F5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5BCE"/>
    <w:rsid w:val="0097093A"/>
    <w:rsid w:val="00972ED7"/>
    <w:rsid w:val="009760E7"/>
    <w:rsid w:val="0098023D"/>
    <w:rsid w:val="00985069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12F73"/>
    <w:rsid w:val="00A14441"/>
    <w:rsid w:val="00A20DC4"/>
    <w:rsid w:val="00A23E6D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E1FD5"/>
    <w:rsid w:val="00AE49A6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1210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58BA"/>
    <w:rsid w:val="00CA6CBB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E473E"/>
    <w:rsid w:val="00CE4F19"/>
    <w:rsid w:val="00CF2621"/>
    <w:rsid w:val="00D006CF"/>
    <w:rsid w:val="00D044F8"/>
    <w:rsid w:val="00D06AE1"/>
    <w:rsid w:val="00D07DA4"/>
    <w:rsid w:val="00D13630"/>
    <w:rsid w:val="00D14695"/>
    <w:rsid w:val="00D146D0"/>
    <w:rsid w:val="00D1547E"/>
    <w:rsid w:val="00D21558"/>
    <w:rsid w:val="00D218E9"/>
    <w:rsid w:val="00D262DA"/>
    <w:rsid w:val="00D269B3"/>
    <w:rsid w:val="00D26FA1"/>
    <w:rsid w:val="00D36497"/>
    <w:rsid w:val="00D37CA7"/>
    <w:rsid w:val="00D40737"/>
    <w:rsid w:val="00D42822"/>
    <w:rsid w:val="00D506A5"/>
    <w:rsid w:val="00D5130D"/>
    <w:rsid w:val="00D54849"/>
    <w:rsid w:val="00D54B71"/>
    <w:rsid w:val="00D55217"/>
    <w:rsid w:val="00D57F59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66FD"/>
    <w:rsid w:val="00DE711D"/>
    <w:rsid w:val="00DF0957"/>
    <w:rsid w:val="00DF1A6C"/>
    <w:rsid w:val="00DF24B8"/>
    <w:rsid w:val="00DF6593"/>
    <w:rsid w:val="00E0224C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60A7"/>
    <w:rsid w:val="00E46F4E"/>
    <w:rsid w:val="00E50A41"/>
    <w:rsid w:val="00E51006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1497"/>
    <w:rsid w:val="00F45296"/>
    <w:rsid w:val="00F47DFA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54F71"/>
  <w15:docId w15:val="{042F927C-F18B-4CE2-8EA7-F76F7043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6B15F8"/>
  </w:style>
  <w:style w:type="paragraph" w:styleId="afb">
    <w:name w:val="footer"/>
    <w:basedOn w:val="a"/>
    <w:link w:val="afc"/>
    <w:uiPriority w:val="99"/>
    <w:semiHidden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6B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288A-F553-4A71-B8ED-DC157833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46</cp:revision>
  <cp:lastPrinted>2023-01-24T10:02:00Z</cp:lastPrinted>
  <dcterms:created xsi:type="dcterms:W3CDTF">2022-02-03T05:39:00Z</dcterms:created>
  <dcterms:modified xsi:type="dcterms:W3CDTF">2023-02-03T11:50:00Z</dcterms:modified>
</cp:coreProperties>
</file>